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Pr="00ED2AE9" w:rsidRDefault="009C2979" w:rsidP="00ED2AE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A46548" w:rsidRPr="00A46548" w:rsidRDefault="00A46548" w:rsidP="00A46548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r w:rsidRPr="00A4654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Упрощенный порядок оформления пенсий и социальных выплат продлен до конца августа</w:t>
      </w:r>
    </w:p>
    <w:p w:rsidR="00A46548" w:rsidRPr="00A46548" w:rsidRDefault="00A46548" w:rsidP="00A465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2024">
        <w:rPr>
          <w:rFonts w:ascii="Times New Roman" w:eastAsia="Times New Roman" w:hAnsi="Times New Roman" w:cs="Times New Roman"/>
          <w:sz w:val="24"/>
          <w:szCs w:val="24"/>
        </w:rPr>
        <w:t>ГУ-Управление Пенсионного фонда РФ № 24 по г. Москве и Московской области сообщает, что</w:t>
      </w:r>
      <w:r w:rsidRPr="00A465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65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енсионный фонд России продлил ряд мер, введенных с апреля из-за сложной эпидемиологической обстановки, чтобы в упрощенном режиме назначать пенсии и принимать решения по их выплате. До конца августа ПФР продолжит дистанционно назначать отдельные виды пенсий и пособий, оказывать содействие гражданам в запросе необходимых сведений, </w:t>
      </w:r>
      <w:proofErr w:type="spellStart"/>
      <w:r w:rsidRPr="00A46548">
        <w:rPr>
          <w:rFonts w:ascii="Times New Roman" w:eastAsia="Times New Roman" w:hAnsi="Times New Roman" w:cs="Times New Roman"/>
          <w:color w:val="333333"/>
          <w:sz w:val="24"/>
          <w:szCs w:val="24"/>
        </w:rPr>
        <w:t>проактивно</w:t>
      </w:r>
      <w:proofErr w:type="spellEnd"/>
      <w:r w:rsidRPr="00A465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длевать и пересчитывать ранее назначенные выплаты.</w:t>
      </w:r>
    </w:p>
    <w:p w:rsidR="00A46548" w:rsidRPr="00A46548" w:rsidRDefault="00A46548" w:rsidP="00A46548">
      <w:pPr>
        <w:shd w:val="clear" w:color="auto" w:fill="FFFFFF"/>
        <w:spacing w:after="0" w:line="312" w:lineRule="atLeast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r w:rsidRPr="00A4654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Дистанционное назначение пенсии через личный кабинет</w:t>
      </w:r>
    </w:p>
    <w:p w:rsidR="00A46548" w:rsidRPr="00A46548" w:rsidRDefault="00A46548" w:rsidP="00A465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65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ольшинство пенсий сегодня оформляется по электронным заявлениям, которые подаются через личный кабинет на портале Пенсионного фонда es.pfrf.ru и портале </w:t>
      </w:r>
      <w:proofErr w:type="spellStart"/>
      <w:r w:rsidRPr="00A46548">
        <w:rPr>
          <w:rFonts w:ascii="Times New Roman" w:eastAsia="Times New Roman" w:hAnsi="Times New Roman" w:cs="Times New Roman"/>
          <w:color w:val="333333"/>
          <w:sz w:val="24"/>
          <w:szCs w:val="24"/>
        </w:rPr>
        <w:t>Госуслуг</w:t>
      </w:r>
      <w:proofErr w:type="spellEnd"/>
      <w:r w:rsidRPr="00A46548">
        <w:rPr>
          <w:rFonts w:ascii="Times New Roman" w:eastAsia="Times New Roman" w:hAnsi="Times New Roman" w:cs="Times New Roman"/>
          <w:color w:val="333333"/>
          <w:sz w:val="24"/>
          <w:szCs w:val="24"/>
        </w:rPr>
        <w:t>. Доля таких обращений в настоящее время достигает более 70%. По большинству из них пенсия с согласия человека назначается полностью дистанционно на основе данных, которые переданы работодателями в информационную систему Пенсионного фонда.</w:t>
      </w:r>
    </w:p>
    <w:p w:rsidR="00A46548" w:rsidRPr="00A46548" w:rsidRDefault="00A46548" w:rsidP="00A465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65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полнение лицевых счетов </w:t>
      </w:r>
      <w:proofErr w:type="spellStart"/>
      <w:r w:rsidRPr="00A46548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пенсионеров</w:t>
      </w:r>
      <w:proofErr w:type="spellEnd"/>
      <w:r w:rsidRPr="00A465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ведениями о стаже и заработной плате, данными о </w:t>
      </w:r>
      <w:proofErr w:type="spellStart"/>
      <w:r w:rsidRPr="00A46548">
        <w:rPr>
          <w:rFonts w:ascii="Times New Roman" w:eastAsia="Times New Roman" w:hAnsi="Times New Roman" w:cs="Times New Roman"/>
          <w:color w:val="333333"/>
          <w:sz w:val="24"/>
          <w:szCs w:val="24"/>
        </w:rPr>
        <w:t>нестраховых</w:t>
      </w:r>
      <w:proofErr w:type="spellEnd"/>
      <w:r w:rsidRPr="00A465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риодах, которые также учитываются при назначении пенсии, обеспечивается за счет заблаговременной работы территориальных органов Пенсионного фонда. Благодаря этому большинство пенсий в период с апреля по август назначаются удаленно и не требуют личного визита в клиентскую службу ПФР.</w:t>
      </w:r>
    </w:p>
    <w:p w:rsidR="00A46548" w:rsidRPr="00A46548" w:rsidRDefault="00A46548" w:rsidP="00A46548">
      <w:pPr>
        <w:shd w:val="clear" w:color="auto" w:fill="FFFFFF"/>
        <w:spacing w:after="0" w:line="312" w:lineRule="atLeast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r w:rsidRPr="00A4654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Содействие в сборе сведений и </w:t>
      </w:r>
      <w:proofErr w:type="spellStart"/>
      <w:r w:rsidRPr="00A4654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беззаявительный</w:t>
      </w:r>
      <w:proofErr w:type="spellEnd"/>
      <w:r w:rsidRPr="00A4654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 перерасчет выплат</w:t>
      </w:r>
    </w:p>
    <w:p w:rsidR="00A46548" w:rsidRPr="00A46548" w:rsidRDefault="00A46548" w:rsidP="00A465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6548">
        <w:rPr>
          <w:rFonts w:ascii="Times New Roman" w:eastAsia="Times New Roman" w:hAnsi="Times New Roman" w:cs="Times New Roman"/>
          <w:color w:val="333333"/>
          <w:sz w:val="24"/>
          <w:szCs w:val="24"/>
        </w:rPr>
        <w:t>Территориальные органы Пенсионного фонда в обязательном порядке оказывают содействие гражданам в запросе сведений, необходимых для назначения пенсии. В том числе документов, которые по закону должен представить сам человек.</w:t>
      </w:r>
    </w:p>
    <w:p w:rsidR="00A46548" w:rsidRPr="00A46548" w:rsidRDefault="00A46548" w:rsidP="00A465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6548">
        <w:rPr>
          <w:rFonts w:ascii="Times New Roman" w:eastAsia="Times New Roman" w:hAnsi="Times New Roman" w:cs="Times New Roman"/>
          <w:color w:val="333333"/>
          <w:sz w:val="24"/>
          <w:szCs w:val="24"/>
        </w:rPr>
        <w:t>В тех случаях, когда ответы на запросы ПФР о предоставлении сведений задерживаются или не поступают от работодателей, архивов и других организаций, территориальные органы фонда руководствуются имеющимися сведениями и назначают выплаты на их основе с согласия человека.</w:t>
      </w:r>
    </w:p>
    <w:p w:rsidR="00A46548" w:rsidRPr="00A46548" w:rsidRDefault="00A46548" w:rsidP="00A465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6548">
        <w:rPr>
          <w:rFonts w:ascii="Times New Roman" w:eastAsia="Times New Roman" w:hAnsi="Times New Roman" w:cs="Times New Roman"/>
          <w:color w:val="333333"/>
          <w:sz w:val="24"/>
          <w:szCs w:val="24"/>
        </w:rPr>
        <w:t>При поступлении дополнительной информации, влияющей на пенсионные права, размер пенсии автоматически пересчитывается за все прошедшие месяцы без дополнительного заявления от пенсионера.</w:t>
      </w:r>
    </w:p>
    <w:p w:rsidR="00A46548" w:rsidRPr="00A46548" w:rsidRDefault="00A46548" w:rsidP="00A46548">
      <w:pPr>
        <w:shd w:val="clear" w:color="auto" w:fill="FFFFFF"/>
        <w:spacing w:after="0" w:line="312" w:lineRule="atLeast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proofErr w:type="spellStart"/>
      <w:r w:rsidRPr="00A4654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Проактивное</w:t>
      </w:r>
      <w:proofErr w:type="spellEnd"/>
      <w:r w:rsidRPr="00A4654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 повышение выплат пенсионерам, достигшим 80 лет</w:t>
      </w:r>
    </w:p>
    <w:p w:rsidR="00A46548" w:rsidRPr="00A46548" w:rsidRDefault="00A46548" w:rsidP="00A465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65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енсионеры, которым исполнилось 80 лет, имеют право на повышенную фиксированную выплату к страховой пенсии по старости. С апреля до конца августа территориальные органы фонда </w:t>
      </w:r>
      <w:proofErr w:type="spellStart"/>
      <w:r w:rsidRPr="00A46548">
        <w:rPr>
          <w:rFonts w:ascii="Times New Roman" w:eastAsia="Times New Roman" w:hAnsi="Times New Roman" w:cs="Times New Roman"/>
          <w:color w:val="333333"/>
          <w:sz w:val="24"/>
          <w:szCs w:val="24"/>
        </w:rPr>
        <w:t>проактивно</w:t>
      </w:r>
      <w:proofErr w:type="spellEnd"/>
      <w:r w:rsidRPr="00A465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пределяют получателей пенсии по потере кормильца, которым исполняется 80 лет, чтобы без заявления назначить им более выгодный вариант страховой пенсии с учетом повышения фиксированной выплаты. Такое решение выносится на основе дистанционно полученного согласия пенсионера.</w:t>
      </w:r>
    </w:p>
    <w:p w:rsidR="00A46548" w:rsidRPr="00A46548" w:rsidRDefault="00A46548" w:rsidP="00A46548">
      <w:pPr>
        <w:shd w:val="clear" w:color="auto" w:fill="FFFFFF"/>
        <w:spacing w:after="0" w:line="312" w:lineRule="atLeast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r w:rsidRPr="00A4654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Назначение и продление пенсии инвалидам</w:t>
      </w:r>
    </w:p>
    <w:p w:rsidR="00A46548" w:rsidRPr="00A46548" w:rsidRDefault="00A46548" w:rsidP="00A465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6548">
        <w:rPr>
          <w:rFonts w:ascii="Times New Roman" w:eastAsia="Times New Roman" w:hAnsi="Times New Roman" w:cs="Times New Roman"/>
          <w:color w:val="333333"/>
          <w:sz w:val="24"/>
          <w:szCs w:val="24"/>
        </w:rPr>
        <w:t>Все виды пенсий людям с инвалидностью и некоторые социальные выплаты назначаются Пенсионным фондом по данным Федерального реестра инвалидов. При обращении в ПФР инвалиду достаточно подать только заявление, все остальные сведения фонд получает из реестра. При этом инвалид может направить электронное заявление и таким образом полностью дистанционно оформить выплату, не обращаясь за ней лично.</w:t>
      </w:r>
    </w:p>
    <w:p w:rsidR="00A46548" w:rsidRPr="00A46548" w:rsidRDefault="00A46548" w:rsidP="00A465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28ED">
        <w:rPr>
          <w:rFonts w:ascii="Times New Roman" w:eastAsia="Times New Roman" w:hAnsi="Times New Roman" w:cs="Times New Roman"/>
          <w:sz w:val="24"/>
          <w:szCs w:val="24"/>
        </w:rPr>
        <w:t>Помимо этого, с 1 марта до 1 октября 2020 года действует </w:t>
      </w:r>
      <w:hyperlink r:id="rId7" w:tgtFrame="_blank" w:history="1">
        <w:r w:rsidRPr="001728ED">
          <w:rPr>
            <w:rFonts w:ascii="Times New Roman" w:eastAsia="Times New Roman" w:hAnsi="Times New Roman" w:cs="Times New Roman"/>
            <w:sz w:val="24"/>
            <w:szCs w:val="24"/>
          </w:rPr>
          <w:t>временный порядок определения инвалидности</w:t>
        </w:r>
      </w:hyperlink>
      <w:r w:rsidRPr="001728ED">
        <w:rPr>
          <w:rFonts w:ascii="Times New Roman" w:eastAsia="Times New Roman" w:hAnsi="Times New Roman" w:cs="Times New Roman"/>
          <w:sz w:val="24"/>
          <w:szCs w:val="24"/>
        </w:rPr>
        <w:t xml:space="preserve">, согласно которому вся процедура происходит исключительно на основе </w:t>
      </w:r>
      <w:r w:rsidRPr="00A465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кументов медицинских учреждений, без посещения инвалидом бюро </w:t>
      </w:r>
      <w:proofErr w:type="gramStart"/>
      <w:r w:rsidRPr="00A46548">
        <w:rPr>
          <w:rFonts w:ascii="Times New Roman" w:eastAsia="Times New Roman" w:hAnsi="Times New Roman" w:cs="Times New Roman"/>
          <w:color w:val="333333"/>
          <w:sz w:val="24"/>
          <w:szCs w:val="24"/>
        </w:rPr>
        <w:t>медико-социальной</w:t>
      </w:r>
      <w:proofErr w:type="gramEnd"/>
      <w:r w:rsidRPr="00A465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экспертизы.</w:t>
      </w:r>
    </w:p>
    <w:p w:rsidR="00A46548" w:rsidRPr="00A46548" w:rsidRDefault="00A46548" w:rsidP="00A465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6548">
        <w:rPr>
          <w:rFonts w:ascii="Times New Roman" w:eastAsia="Times New Roman" w:hAnsi="Times New Roman" w:cs="Times New Roman"/>
          <w:color w:val="333333"/>
          <w:sz w:val="24"/>
          <w:szCs w:val="24"/>
        </w:rPr>
        <w:t>Продление инвалидности также осуществляется заочно. При наступлении даты, до которой была установлена инвалидность по итогам освидетельствования, ее срок автоматически продлевается на полгода, как и право на пенсию и другие выплаты.</w:t>
      </w:r>
    </w:p>
    <w:p w:rsidR="00A46548" w:rsidRPr="00A46548" w:rsidRDefault="00A46548" w:rsidP="00A46548">
      <w:pPr>
        <w:shd w:val="clear" w:color="auto" w:fill="FFFFFF"/>
        <w:spacing w:after="0" w:line="312" w:lineRule="atLeast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r w:rsidRPr="00A4654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Продление выплаты пенсии по потере кормильца</w:t>
      </w:r>
    </w:p>
    <w:p w:rsidR="001728ED" w:rsidRDefault="00A46548" w:rsidP="00A465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654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олучателям пенсии по потере кормильца, которым исполнилось 18 лет, не нужно обращаться в Пенсионный фонд, чтобы подтвердить факт обучения и таким образом продлить выплату пенсии. До конца августа прохождение обучения подразумевается по умолчанию. По аналогичному принципу продлевается право на повышенную фиксированную выплату к пенсии для тех, у кого н</w:t>
      </w:r>
      <w:r w:rsidR="001728ED">
        <w:rPr>
          <w:rFonts w:ascii="Times New Roman" w:eastAsia="Times New Roman" w:hAnsi="Times New Roman" w:cs="Times New Roman"/>
          <w:color w:val="333333"/>
          <w:sz w:val="24"/>
          <w:szCs w:val="24"/>
        </w:rPr>
        <w:t>а иждивении находятся студенты.</w:t>
      </w:r>
    </w:p>
    <w:p w:rsidR="00A46548" w:rsidRPr="00A46548" w:rsidRDefault="00A46548" w:rsidP="00A465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65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ля принятия решения о продлении выплаты пенсии учащимся, а также повышенной выплаты пенсии их родственникам и опекунам территориальные органы </w:t>
      </w:r>
      <w:proofErr w:type="gramStart"/>
      <w:r w:rsidRPr="00A46548">
        <w:rPr>
          <w:rFonts w:ascii="Times New Roman" w:eastAsia="Times New Roman" w:hAnsi="Times New Roman" w:cs="Times New Roman"/>
          <w:color w:val="333333"/>
          <w:sz w:val="24"/>
          <w:szCs w:val="24"/>
        </w:rPr>
        <w:t>ПФР</w:t>
      </w:r>
      <w:proofErr w:type="gramEnd"/>
      <w:r w:rsidRPr="00A465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 том числе руководствуются данными, поступающими из учебных заведений и от работодателей.</w:t>
      </w:r>
    </w:p>
    <w:p w:rsidR="00A46548" w:rsidRPr="00A46548" w:rsidRDefault="00A46548" w:rsidP="00A46548">
      <w:pPr>
        <w:shd w:val="clear" w:color="auto" w:fill="FFFFFF"/>
        <w:spacing w:after="0" w:line="312" w:lineRule="atLeast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r w:rsidRPr="00A4654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Продление выплаты пенсии по доверенности</w:t>
      </w:r>
    </w:p>
    <w:p w:rsidR="00A46548" w:rsidRPr="00A46548" w:rsidRDefault="00A46548" w:rsidP="00A465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65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 закону пенсионер, оформивший свою пенсию по доверенности на другого человека, должен раз в год лично прийти в клиентскую службу Пенсионного фонда или доставочную организацию, чтобы подтвердить получение пенсии. До конца августа данный порядок </w:t>
      </w:r>
      <w:proofErr w:type="gramStart"/>
      <w:r w:rsidRPr="00A46548">
        <w:rPr>
          <w:rFonts w:ascii="Times New Roman" w:eastAsia="Times New Roman" w:hAnsi="Times New Roman" w:cs="Times New Roman"/>
          <w:color w:val="333333"/>
          <w:sz w:val="24"/>
          <w:szCs w:val="24"/>
        </w:rPr>
        <w:t>приостановлен</w:t>
      </w:r>
      <w:proofErr w:type="gramEnd"/>
      <w:r w:rsidRPr="00A465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 факт получения пенсии подразумевается по умолчанию. Благодаря этому выплата по доверенности продолжается даже по истечении выплатного периода.</w:t>
      </w:r>
    </w:p>
    <w:p w:rsidR="00A46548" w:rsidRPr="00A46548" w:rsidRDefault="00A46548" w:rsidP="00A46548">
      <w:pPr>
        <w:shd w:val="clear" w:color="auto" w:fill="FFFFFF"/>
        <w:spacing w:after="0" w:line="312" w:lineRule="atLeast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r w:rsidRPr="00A4654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Продление выплат пенсионерам без прописки</w:t>
      </w:r>
    </w:p>
    <w:p w:rsidR="00A46548" w:rsidRPr="00A46548" w:rsidRDefault="00A46548" w:rsidP="00A465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6548">
        <w:rPr>
          <w:rFonts w:ascii="Times New Roman" w:eastAsia="Times New Roman" w:hAnsi="Times New Roman" w:cs="Times New Roman"/>
          <w:color w:val="333333"/>
          <w:sz w:val="24"/>
          <w:szCs w:val="24"/>
        </w:rPr>
        <w:t>Пенсионеры, у которых нет постоянного места жительства в России, получают социальную пенсию. Согласно закону она назначается при условии личного заявления пенсионера, подтверждающего фактическое место жительства. После назначения пенсии такое заявление необходимо представлять раз в год, чтобы не потерять право на выплату. До конца августа порядок подтверждения места жительства приостановлен, поэтому пенсионерам не нужно подавать заявление в ПФР, чтобы продолжать получать пенсию.</w:t>
      </w:r>
    </w:p>
    <w:p w:rsidR="00A46548" w:rsidRPr="001728ED" w:rsidRDefault="00A46548" w:rsidP="00A46548">
      <w:pPr>
        <w:shd w:val="clear" w:color="auto" w:fill="FFFFFF"/>
        <w:spacing w:after="0" w:line="312" w:lineRule="atLeast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r w:rsidRPr="001728E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Продление ежемесячной выплаты из материнского капитала</w:t>
      </w:r>
    </w:p>
    <w:p w:rsidR="00A46548" w:rsidRPr="00A46548" w:rsidRDefault="00A46548" w:rsidP="00A465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6548">
        <w:rPr>
          <w:rFonts w:ascii="Times New Roman" w:eastAsia="Times New Roman" w:hAnsi="Times New Roman" w:cs="Times New Roman"/>
          <w:color w:val="333333"/>
          <w:sz w:val="24"/>
          <w:szCs w:val="24"/>
        </w:rPr>
        <w:t>Семьям, получающим ежемесячную выплату из материнского капитала, в ближайшие месяцы не надо обращаться в Пенсионный фонд, чтобы подтвердить доходы и, соответственно, право на эту меру поддержки. В случае если период выплаты истекает до 1 октября, предоставление сре</w:t>
      </w:r>
      <w:proofErr w:type="gramStart"/>
      <w:r w:rsidRPr="00A46548">
        <w:rPr>
          <w:rFonts w:ascii="Times New Roman" w:eastAsia="Times New Roman" w:hAnsi="Times New Roman" w:cs="Times New Roman"/>
          <w:color w:val="333333"/>
          <w:sz w:val="24"/>
          <w:szCs w:val="24"/>
        </w:rPr>
        <w:t>дств пр</w:t>
      </w:r>
      <w:proofErr w:type="gramEnd"/>
      <w:r w:rsidRPr="00A46548">
        <w:rPr>
          <w:rFonts w:ascii="Times New Roman" w:eastAsia="Times New Roman" w:hAnsi="Times New Roman" w:cs="Times New Roman"/>
          <w:color w:val="333333"/>
          <w:sz w:val="24"/>
          <w:szCs w:val="24"/>
        </w:rPr>
        <w:t>одлевается автоматически.</w:t>
      </w:r>
    </w:p>
    <w:p w:rsidR="00321E25" w:rsidRPr="00A46548" w:rsidRDefault="00321E25" w:rsidP="00A465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2E6A11" w:rsidRDefault="005D6674" w:rsidP="002E6A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6A11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</w:t>
      </w:r>
      <w:bookmarkStart w:id="1" w:name="_GoBack"/>
      <w:bookmarkEnd w:id="1"/>
      <w:r w:rsidRPr="002E6A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.А. </w:t>
      </w:r>
      <w:proofErr w:type="spellStart"/>
      <w:r w:rsidRPr="002E6A11"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2E6A11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24"/>
  </w:num>
  <w:num w:numId="6">
    <w:abstractNumId w:val="11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6"/>
  </w:num>
  <w:num w:numId="12">
    <w:abstractNumId w:val="13"/>
  </w:num>
  <w:num w:numId="13">
    <w:abstractNumId w:val="22"/>
  </w:num>
  <w:num w:numId="14">
    <w:abstractNumId w:val="25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0"/>
  </w:num>
  <w:num w:numId="22">
    <w:abstractNumId w:val="2"/>
  </w:num>
  <w:num w:numId="23">
    <w:abstractNumId w:val="4"/>
  </w:num>
  <w:num w:numId="24">
    <w:abstractNumId w:val="14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051DA"/>
    <w:rsid w:val="00015633"/>
    <w:rsid w:val="000302F0"/>
    <w:rsid w:val="000616B9"/>
    <w:rsid w:val="00090F30"/>
    <w:rsid w:val="000935F5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728ED"/>
    <w:rsid w:val="001D4F33"/>
    <w:rsid w:val="00202BF8"/>
    <w:rsid w:val="0020650C"/>
    <w:rsid w:val="002313B0"/>
    <w:rsid w:val="00283952"/>
    <w:rsid w:val="002A25A4"/>
    <w:rsid w:val="002A4706"/>
    <w:rsid w:val="002E6A11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62024"/>
    <w:rsid w:val="0079146B"/>
    <w:rsid w:val="00797E30"/>
    <w:rsid w:val="007B2789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46548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41685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tic.government.ru/media/files/UAXMLLaYRHGFKAEjT14pkcqRnyPNrA3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F81A-0361-4D12-B1D9-9DDE02AF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3</cp:revision>
  <cp:lastPrinted>2017-07-06T09:38:00Z</cp:lastPrinted>
  <dcterms:created xsi:type="dcterms:W3CDTF">2020-08-13T13:50:00Z</dcterms:created>
  <dcterms:modified xsi:type="dcterms:W3CDTF">2020-08-14T06:27:00Z</dcterms:modified>
</cp:coreProperties>
</file>